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spacing w:line="480" w:lineRule="auto"/>
        <w:jc w:val="center"/>
        <w:rPr>
          <w:rFonts w:ascii="黑体" w:hAnsi="黑体" w:eastAsia="黑体"/>
          <w:sz w:val="48"/>
          <w:szCs w:val="48"/>
        </w:rPr>
      </w:pPr>
    </w:p>
    <w:p>
      <w:pPr>
        <w:spacing w:before="156" w:beforeLines="50" w:after="156" w:afterLines="50" w:line="480" w:lineRule="auto"/>
        <w:jc w:val="center"/>
        <w:rPr>
          <w:rFonts w:hint="default" w:asciiTheme="minorEastAsia" w:hAnsiTheme="minorEastAsia" w:eastAsiaTheme="minorEastAsia"/>
          <w:b/>
          <w:sz w:val="48"/>
          <w:szCs w:val="48"/>
          <w:lang w:val="en-US" w:eastAsia="zh-CN"/>
        </w:rPr>
      </w:pPr>
      <w:r>
        <w:rPr>
          <w:rFonts w:hint="eastAsia" w:asciiTheme="minorEastAsia" w:hAnsiTheme="minorEastAsia"/>
          <w:b/>
          <w:sz w:val="48"/>
          <w:szCs w:val="48"/>
        </w:rPr>
        <w:t>本科</w:t>
      </w:r>
      <w:r>
        <w:rPr>
          <w:rFonts w:asciiTheme="minorEastAsia" w:hAnsiTheme="minorEastAsia"/>
          <w:b/>
          <w:sz w:val="48"/>
          <w:szCs w:val="48"/>
        </w:rPr>
        <w:t>生</w:t>
      </w:r>
      <w:r>
        <w:rPr>
          <w:rFonts w:hint="eastAsia" w:asciiTheme="minorEastAsia" w:hAnsiTheme="minorEastAsia"/>
          <w:b/>
          <w:sz w:val="48"/>
          <w:szCs w:val="48"/>
          <w:lang w:val="en-US" w:eastAsia="zh-CN"/>
        </w:rPr>
        <w:t>基本信息</w:t>
      </w:r>
    </w:p>
    <w:p>
      <w:pPr>
        <w:spacing w:before="156" w:beforeLines="50" w:after="156" w:afterLines="50" w:line="480" w:lineRule="auto"/>
        <w:jc w:val="center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/>
          <w:b/>
          <w:sz w:val="48"/>
          <w:szCs w:val="48"/>
        </w:rPr>
        <w:t>操作手册-</w:t>
      </w:r>
      <w:r>
        <w:rPr>
          <w:rFonts w:hint="eastAsia" w:asciiTheme="minorEastAsia" w:hAnsiTheme="minorEastAsia"/>
          <w:b/>
          <w:sz w:val="48"/>
          <w:szCs w:val="48"/>
          <w:lang w:val="en-US" w:eastAsia="zh-CN"/>
        </w:rPr>
        <w:t>学生</w:t>
      </w:r>
    </w:p>
    <w:p/>
    <w:p/>
    <w:p/>
    <w:p/>
    <w:p/>
    <w:p/>
    <w:p/>
    <w:tbl>
      <w:tblPr>
        <w:tblStyle w:val="15"/>
        <w:tblW w:w="4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</w:t>
            </w:r>
            <w:r>
              <w:rPr>
                <w:rFonts w:ascii="黑体" w:hAnsi="黑体" w:eastAsia="黑体"/>
                <w:sz w:val="32"/>
                <w:szCs w:val="32"/>
              </w:rPr>
              <w:t>合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学</w:t>
            </w:r>
            <w:r>
              <w:rPr>
                <w:rFonts w:ascii="黑体" w:hAnsi="黑体" w:eastAsia="黑体"/>
                <w:sz w:val="32"/>
                <w:szCs w:val="32"/>
              </w:rPr>
              <w:t>生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处</w:t>
            </w:r>
          </w:p>
        </w:tc>
        <w:tc>
          <w:tcPr>
            <w:tcW w:w="1659" w:type="dxa"/>
            <w:vMerge w:val="continue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</w:p>
        </w:tc>
      </w:tr>
    </w:tbl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  <w:spacing w:before="0" w:line="240" w:lineRule="auto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494 </w:instrText>
          </w:r>
          <w:r>
            <w:fldChar w:fldCharType="separate"/>
          </w:r>
          <w:r>
            <w:rPr>
              <w:rFonts w:hint="eastAsia"/>
            </w:rPr>
            <w:t>1 电脑端访问说</w:t>
          </w:r>
          <w:r>
            <w:t>明</w:t>
          </w:r>
          <w:r>
            <w:tab/>
          </w:r>
          <w:r>
            <w:fldChar w:fldCharType="begin"/>
          </w:r>
          <w:r>
            <w:instrText xml:space="preserve"> PAGEREF _Toc214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从</w:t>
          </w:r>
          <w:r>
            <w:rPr>
              <w:rFonts w:hint="eastAsia"/>
            </w:rPr>
            <w:t>“网</w:t>
          </w:r>
          <w:r>
            <w:t>上办事大厅”</w:t>
          </w:r>
          <w:r>
            <w:rPr>
              <w:rFonts w:hint="eastAsia"/>
            </w:rPr>
            <w:t>进</w:t>
          </w:r>
          <w:r>
            <w:t>入</w:t>
          </w:r>
          <w:r>
            <w:rPr>
              <w:rFonts w:hint="eastAsia"/>
            </w:rPr>
            <w:t>“本科生</w:t>
          </w:r>
          <w:r>
            <w:rPr>
              <w:rFonts w:hint="eastAsia"/>
              <w:lang w:eastAsia="zh-CN"/>
            </w:rPr>
            <w:t>基本信息</w:t>
          </w:r>
          <w:r>
            <w:rPr>
              <w:rFonts w:hint="eastAsia"/>
            </w:rPr>
            <w:t>”</w:t>
          </w:r>
          <w:r>
            <w:tab/>
          </w:r>
          <w:r>
            <w:fldChar w:fldCharType="begin"/>
          </w:r>
          <w:r>
            <w:instrText xml:space="preserve"> PAGEREF _Toc96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.1 首</w:t>
          </w:r>
          <w:r>
            <w:t>次</w:t>
          </w:r>
          <w:r>
            <w:rPr>
              <w:rFonts w:hint="eastAsia"/>
            </w:rPr>
            <w:t>打</w:t>
          </w:r>
          <w:r>
            <w:t>开</w:t>
          </w:r>
          <w:r>
            <w:tab/>
          </w:r>
          <w:r>
            <w:fldChar w:fldCharType="begin"/>
          </w:r>
          <w:r>
            <w:instrText xml:space="preserve"> PAGEREF _Toc101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.2 后</w:t>
          </w:r>
          <w:r>
            <w:t>续</w:t>
          </w:r>
          <w:r>
            <w:rPr>
              <w:rFonts w:hint="eastAsia"/>
            </w:rPr>
            <w:t>打</w:t>
          </w:r>
          <w:r>
            <w:t>开</w:t>
          </w:r>
          <w:r>
            <w:tab/>
          </w:r>
          <w:r>
            <w:fldChar w:fldCharType="begin"/>
          </w:r>
          <w:r>
            <w:instrText xml:space="preserve"> PAGEREF _Toc282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功能</w:t>
          </w:r>
          <w:r>
            <w:t>操作说明</w:t>
          </w:r>
          <w:r>
            <w:tab/>
          </w:r>
          <w:r>
            <w:fldChar w:fldCharType="begin"/>
          </w:r>
          <w:r>
            <w:instrText xml:space="preserve"> PAGEREF _Toc238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>2.1查看详情</w:t>
          </w:r>
          <w:r>
            <w:tab/>
          </w:r>
          <w:r>
            <w:fldChar w:fldCharType="begin"/>
          </w:r>
          <w:r>
            <w:instrText xml:space="preserve"> PAGEREF _Toc20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>2.2 提交审核</w:t>
          </w:r>
          <w:r>
            <w:tab/>
          </w:r>
          <w:r>
            <w:fldChar w:fldCharType="begin"/>
          </w:r>
          <w:r>
            <w:instrText xml:space="preserve"> PAGEREF _Toc80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技术</w:t>
          </w:r>
          <w:r>
            <w:t>支持</w:t>
          </w:r>
          <w:r>
            <w:tab/>
          </w:r>
          <w:r>
            <w:fldChar w:fldCharType="begin"/>
          </w:r>
          <w:r>
            <w:instrText xml:space="preserve"> PAGEREF _Toc248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操作指</w:t>
          </w:r>
          <w:r>
            <w:t>导</w:t>
          </w:r>
          <w:r>
            <w:tab/>
          </w:r>
          <w:r>
            <w:fldChar w:fldCharType="begin"/>
          </w:r>
          <w:r>
            <w:instrText xml:space="preserve"> PAGEREF _Toc236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故障反馈</w:t>
          </w:r>
          <w:r>
            <w:tab/>
          </w:r>
          <w:r>
            <w:fldChar w:fldCharType="begin"/>
          </w:r>
          <w:r>
            <w:instrText xml:space="preserve"> PAGEREF _Toc237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pageBreakBefore/>
      </w:pPr>
      <w:bookmarkStart w:id="0" w:name="_Toc21494"/>
      <w:r>
        <w:rPr>
          <w:rFonts w:hint="eastAsia"/>
        </w:rPr>
        <w:t>电脑端访问说</w:t>
      </w:r>
      <w:r>
        <w:t>明</w:t>
      </w:r>
      <w:bookmarkEnd w:id="0"/>
    </w:p>
    <w:p>
      <w:pPr>
        <w:spacing w:line="360" w:lineRule="auto"/>
        <w:ind w:firstLine="420"/>
      </w:pPr>
      <w:r>
        <w:rPr>
          <w:rFonts w:hint="eastAsia"/>
        </w:rPr>
        <w:t>电脑端</w:t>
      </w:r>
      <w:r>
        <w:t>操作环境</w:t>
      </w:r>
      <w:r>
        <w:rPr>
          <w:rFonts w:hint="eastAsia"/>
        </w:rPr>
        <w:t>说明</w:t>
      </w:r>
      <w:r>
        <w:t>见下：</w:t>
      </w:r>
    </w:p>
    <w:tbl>
      <w:tblPr>
        <w:tblStyle w:val="16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荐浏览</w:t>
            </w:r>
            <w:r>
              <w:rPr>
                <w:b/>
              </w:rPr>
              <w:t>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>
            <w:pPr>
              <w:ind w:firstLine="735" w:firstLineChars="350"/>
            </w:pPr>
            <w:r>
              <w:drawing>
                <wp:inline distT="0" distB="0" distL="0" distR="0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drawing>
                <wp:inline distT="0" distB="0" distL="0" distR="0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drawing>
                <wp:inline distT="0" distB="0" distL="0" distR="0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420" w:firstLineChars="200"/>
              <w:rPr>
                <w:b/>
              </w:rPr>
            </w:pPr>
            <w:r>
              <w:rPr>
                <w:rFonts w:hint="eastAsia"/>
              </w:rPr>
              <w:t>360极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r>
              <w:rPr>
                <w:rFonts w:hint="eastAsia"/>
              </w:rPr>
              <w:t>谷歌</w:t>
            </w:r>
            <w:r>
              <w:t>浏览器</w:t>
            </w:r>
          </w:p>
        </w:tc>
      </w:tr>
    </w:tbl>
    <w:p/>
    <w:p>
      <w:pPr>
        <w:pStyle w:val="3"/>
      </w:pPr>
      <w:bookmarkStart w:id="1" w:name="_Toc9634"/>
      <w:bookmarkStart w:id="2" w:name="_Toc53143073"/>
      <w:r>
        <w:t>从</w:t>
      </w:r>
      <w:r>
        <w:rPr>
          <w:rFonts w:hint="eastAsia"/>
        </w:rPr>
        <w:t>“网</w:t>
      </w:r>
      <w:r>
        <w:t>上办事大厅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本科生</w:t>
      </w:r>
      <w:r>
        <w:rPr>
          <w:rFonts w:hint="eastAsia"/>
          <w:lang w:eastAsia="zh-CN"/>
        </w:rPr>
        <w:t>基本信息</w:t>
      </w:r>
      <w:r>
        <w:rPr>
          <w:rFonts w:hint="eastAsia"/>
        </w:rPr>
        <w:t>”</w:t>
      </w:r>
      <w:bookmarkEnd w:id="1"/>
      <w:bookmarkEnd w:id="2"/>
    </w:p>
    <w:p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r>
        <w:fldChar w:fldCharType="begin"/>
      </w:r>
      <w:r>
        <w:instrText xml:space="preserve"> HYPERLINK "http://ehall.seu.edu.cn" </w:instrText>
      </w:r>
      <w:r>
        <w:fldChar w:fldCharType="separate"/>
      </w:r>
      <w:r>
        <w:rPr>
          <w:rStyle w:val="18"/>
          <w:rFonts w:hint="eastAsia"/>
        </w:rPr>
        <w:t>http://ehall.seu.edu.cn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【学生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>
      <w:pPr>
        <w:spacing w:line="360" w:lineRule="auto"/>
      </w:pPr>
      <w:r>
        <w:drawing>
          <wp:inline distT="0" distB="0" distL="0" distR="0">
            <wp:extent cx="5274310" cy="2920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" w:name="_Toc53143074"/>
      <w:bookmarkStart w:id="4" w:name="_Toc10146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3"/>
      <w:bookmarkEnd w:id="4"/>
    </w:p>
    <w:p>
      <w:pPr>
        <w:spacing w:line="360" w:lineRule="auto"/>
        <w:ind w:left="420"/>
      </w:pPr>
      <w:r>
        <w:rPr>
          <w:rFonts w:hint="eastAsia"/>
          <w:b/>
        </w:rPr>
        <w:t>第一</w:t>
      </w:r>
      <w:r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“</w:t>
      </w:r>
      <w:r>
        <w:rPr>
          <w:rFonts w:hint="eastAsia"/>
          <w:lang w:val="en-US" w:eastAsia="zh-CN"/>
        </w:rPr>
        <w:t>基本信息</w:t>
      </w:r>
      <w:r>
        <w:t>”</w:t>
      </w:r>
      <w:r>
        <w:rPr>
          <w:rFonts w:hint="eastAsia"/>
        </w:rPr>
        <w:t>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625340" cy="3070860"/>
            <wp:effectExtent l="0" t="0" r="762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  <w:b/>
        </w:rPr>
        <w:t>第</w:t>
      </w:r>
      <w:r>
        <w:rPr>
          <w:b/>
        </w:rPr>
        <w:t>二步：</w:t>
      </w:r>
      <w:r>
        <w:t>点击</w:t>
      </w:r>
      <w:r>
        <w:rPr>
          <w:rFonts w:hint="eastAsia"/>
        </w:rPr>
        <w:t>【</w:t>
      </w:r>
      <w:r>
        <w:rPr>
          <w:rFonts w:hint="eastAsia"/>
          <w:b/>
        </w:rPr>
        <w:t>问</w:t>
      </w:r>
      <w:r>
        <w:rPr>
          <w:b/>
        </w:rPr>
        <w:t>伯</w:t>
      </w:r>
      <w:r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>
        <w:rPr>
          <w:rFonts w:hint="eastAsia"/>
          <w:lang w:eastAsia="zh-CN"/>
        </w:rPr>
        <w:t>基本信息</w:t>
      </w:r>
      <w:r>
        <w:t>”</w:t>
      </w:r>
      <w:r>
        <w:rPr>
          <w:rFonts w:hint="eastAsia"/>
        </w:rPr>
        <w:t>，</w:t>
      </w:r>
      <w:r>
        <w:t>然后点“</w:t>
      </w:r>
      <w:r>
        <w:rPr>
          <w:rFonts w:hint="eastAsia"/>
          <w:lang w:eastAsia="zh-CN"/>
        </w:rPr>
        <w:t>基本信息</w:t>
      </w:r>
      <w:r>
        <w:t>”</w:t>
      </w:r>
      <w:r>
        <w:rPr>
          <w:rFonts w:hint="eastAsia"/>
        </w:rPr>
        <w:t>即</w:t>
      </w:r>
      <w:r>
        <w:t>可进入</w:t>
      </w:r>
      <w:r>
        <w:rPr>
          <w:rFonts w:hint="eastAsia"/>
        </w:rPr>
        <w:t>本科生</w:t>
      </w:r>
      <w:r>
        <w:rPr>
          <w:rFonts w:hint="eastAsia"/>
          <w:lang w:eastAsia="zh-CN"/>
        </w:rPr>
        <w:t>基本信息</w:t>
      </w:r>
      <w:r>
        <w:t xml:space="preserve">主页面。 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709160" cy="2979420"/>
            <wp:effectExtent l="0" t="0" r="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28296"/>
      <w:bookmarkStart w:id="6" w:name="_Toc53143075"/>
      <w:r>
        <w:rPr>
          <w:rFonts w:hint="eastAsia"/>
        </w:rPr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5"/>
      <w:bookmarkEnd w:id="6"/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>
        <w:rPr>
          <w:rFonts w:hint="eastAsia"/>
          <w:lang w:eastAsia="zh-CN"/>
        </w:rPr>
        <w:t>基本信息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红区域即可找到</w:t>
      </w:r>
      <w:r>
        <w:rPr>
          <w:rFonts w:hint="eastAsia"/>
        </w:rPr>
        <w:t>“</w:t>
      </w:r>
      <w:r>
        <w:rPr>
          <w:rFonts w:hint="eastAsia"/>
          <w:lang w:eastAsia="zh-CN"/>
        </w:rPr>
        <w:t>基本信息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>
      <w:r>
        <w:drawing>
          <wp:inline distT="0" distB="0" distL="0" distR="0">
            <wp:extent cx="5274310" cy="2933700"/>
            <wp:effectExtent l="19050" t="19050" r="2159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bookmarkStart w:id="7" w:name="_Toc23895"/>
      <w:r>
        <w:rPr>
          <w:rFonts w:hint="eastAsia"/>
        </w:rPr>
        <w:t>功能</w:t>
      </w:r>
      <w:r>
        <w:t>操作说明</w:t>
      </w:r>
      <w:bookmarkEnd w:id="7"/>
    </w:p>
    <w:p>
      <w:pPr>
        <w:pStyle w:val="28"/>
        <w:numPr>
          <w:ilvl w:val="0"/>
          <w:numId w:val="0"/>
        </w:numPr>
        <w:ind w:leftChars="0"/>
        <w:outlineLvl w:val="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32"/>
          <w:lang w:val="en-US" w:eastAsia="zh-CN" w:bidi="ar-SA"/>
        </w:rPr>
        <w:t xml:space="preserve">   </w:t>
      </w:r>
      <w:bookmarkStart w:id="8" w:name="_Toc2006"/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32"/>
          <w:lang w:val="en-US" w:eastAsia="zh-CN" w:bidi="ar-SA"/>
        </w:rPr>
        <w:t>2.1查看详情</w:t>
      </w:r>
      <w:bookmarkEnd w:id="8"/>
    </w:p>
    <w:p>
      <w:pPr>
        <w:pStyle w:val="28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进入“学生信息信息”菜案，点击“查看详情”进入个人基本信息的展示页面。在此页面上点击各模块信息旁边的“编辑”按钮进行信息录入。</w:t>
      </w:r>
    </w:p>
    <w:p>
      <w:pPr>
        <w:pStyle w:val="28"/>
        <w:ind w:left="420" w:firstLine="0" w:firstLineChars="0"/>
      </w:pPr>
      <w:r>
        <w:rPr>
          <w:rFonts w:hint="eastAsia"/>
        </w:rPr>
        <w:t>注：本页面下方各模块信息尚未更新，请暂时忽略。</w:t>
      </w:r>
    </w:p>
    <w:p>
      <w:r>
        <w:drawing>
          <wp:inline distT="0" distB="0" distL="114300" distR="114300">
            <wp:extent cx="5268595" cy="1902460"/>
            <wp:effectExtent l="0" t="0" r="4445" b="254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101215"/>
            <wp:effectExtent l="0" t="0" r="0" b="190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信息维护完成后，请点击左侧扩展信息分页，进入扩展信息维护界面。</w:t>
      </w:r>
    </w:p>
    <w:p>
      <w:r>
        <w:drawing>
          <wp:inline distT="0" distB="0" distL="114300" distR="114300">
            <wp:extent cx="5269230" cy="2245360"/>
            <wp:effectExtent l="0" t="0" r="3810" b="1016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注：1）大家务必在</w:t>
      </w:r>
      <w:bookmarkStart w:id="13" w:name="_GoBack"/>
      <w:bookmarkEnd w:id="13"/>
      <w:r>
        <w:rPr>
          <w:rFonts w:hint="eastAsia"/>
          <w:color w:val="FF0000"/>
        </w:rPr>
        <w:t>规定时间内完成，请大家重视。</w:t>
      </w:r>
    </w:p>
    <w:p>
      <w:pPr>
        <w:pStyle w:val="28"/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2）信息确认时，请同学尽量完善到所有可填写的信息，红色标星（*）字段是必填信息，请大家维护完整，否则无法提交。</w:t>
      </w:r>
    </w:p>
    <w:p>
      <w:pPr>
        <w:pStyle w:val="28"/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3）请同学们在维护基本信息过程中随时点击页面下方的“保存”按钮，避免界面会话过期或者异常情况导致已填写信息丢失。</w:t>
      </w:r>
    </w:p>
    <w:p>
      <w:pPr>
        <w:pStyle w:val="28"/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4）家庭成员总记录条数与“家庭成员总数(含本人)”信息关联（必须录入家庭成员总数-1条家庭成员记录），请大家认真仔细填写（尤其是打算申报家庭经济困难补助的同学）。</w:t>
      </w:r>
    </w:p>
    <w:p>
      <w:pPr>
        <w:pStyle w:val="28"/>
        <w:numPr>
          <w:ilvl w:val="0"/>
          <w:numId w:val="0"/>
        </w:numPr>
        <w:ind w:leftChars="0"/>
        <w:outlineLvl w:val="1"/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9" w:name="_Toc8006"/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32"/>
          <w:lang w:val="en-US" w:eastAsia="zh-CN" w:bidi="ar-SA"/>
        </w:rPr>
        <w:t>2.2 提交审核</w:t>
      </w:r>
      <w:bookmarkEnd w:id="9"/>
    </w:p>
    <w:p>
      <w:pPr>
        <w:pStyle w:val="28"/>
        <w:numPr>
          <w:ilvl w:val="0"/>
          <w:numId w:val="0"/>
        </w:numPr>
        <w:ind w:leftChars="0" w:firstLine="422" w:firstLineChars="200"/>
      </w:pPr>
      <w:r>
        <w:rPr>
          <w:rFonts w:hint="eastAsia"/>
          <w:b/>
        </w:rPr>
        <w:t>基本信息</w:t>
      </w:r>
      <w:r>
        <w:rPr>
          <w:rFonts w:hint="eastAsia"/>
        </w:rPr>
        <w:t>和</w:t>
      </w:r>
      <w:r>
        <w:rPr>
          <w:rFonts w:hint="eastAsia"/>
          <w:b/>
        </w:rPr>
        <w:t>扩展信息</w:t>
      </w:r>
      <w:r>
        <w:rPr>
          <w:rFonts w:hint="eastAsia"/>
        </w:rPr>
        <w:t>填写完毕后，请点击页面下方“提交审核”按钮，如果界面无反应，请大家检查界面上是否存在未填写的必填信息。</w:t>
      </w:r>
    </w:p>
    <w:p>
      <w:pPr>
        <w:pStyle w:val="28"/>
        <w:ind w:left="420" w:firstLine="0" w:firstLineChars="0"/>
      </w:pPr>
      <w:r>
        <w:rPr>
          <w:rFonts w:hint="eastAsia"/>
        </w:rPr>
        <w:t>注：请各位同学务必确认</w:t>
      </w:r>
      <w:r>
        <w:rPr>
          <w:rFonts w:hint="eastAsia"/>
          <w:highlight w:val="red"/>
        </w:rPr>
        <w:t>基本信息</w:t>
      </w:r>
      <w:r>
        <w:rPr>
          <w:rFonts w:hint="eastAsia"/>
        </w:rPr>
        <w:t>和</w:t>
      </w:r>
      <w:r>
        <w:rPr>
          <w:rFonts w:hint="eastAsia"/>
          <w:highlight w:val="red"/>
        </w:rPr>
        <w:t>扩展信息</w:t>
      </w:r>
      <w:r>
        <w:rPr>
          <w:rFonts w:hint="eastAsia"/>
        </w:rPr>
        <w:t>全部填写完毕后提交。</w:t>
      </w:r>
    </w:p>
    <w:p>
      <w:pPr>
        <w:pStyle w:val="28"/>
        <w:ind w:left="420" w:firstLine="0" w:firstLineChars="0"/>
      </w:pPr>
      <w:r>
        <w:rPr>
          <w:rFonts w:hint="eastAsia"/>
        </w:rPr>
        <w:t xml:space="preserve">   “保存”不意味着提交，请务必点击“提交审核”按钮进行提交。</w:t>
      </w:r>
    </w:p>
    <w:p>
      <w:r>
        <w:drawing>
          <wp:inline distT="0" distB="0" distL="114300" distR="114300">
            <wp:extent cx="4827270" cy="3292475"/>
            <wp:effectExtent l="0" t="0" r="3810" b="1460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ind w:leftChars="0" w:firstLine="420" w:firstLineChars="200"/>
      </w:pPr>
      <w:r>
        <w:rPr>
          <w:rFonts w:hint="eastAsia"/>
        </w:rPr>
        <w:t>提交后可在此页面查看审核进度。</w:t>
      </w:r>
    </w:p>
    <w:p>
      <w:r>
        <w:drawing>
          <wp:inline distT="0" distB="0" distL="114300" distR="114300">
            <wp:extent cx="4457700" cy="1150620"/>
            <wp:effectExtent l="0" t="0" r="7620" b="762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outlineLvl w:val="9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辅导员审核完毕之前，如需调整可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撤回</w:t>
      </w:r>
      <w:r>
        <w:rPr>
          <w:rFonts w:hint="eastAsia" w:ascii="Times New Roman" w:hAnsi="Times New Roman" w:eastAsia="宋体" w:cs="Times New Roman"/>
          <w:sz w:val="24"/>
          <w:szCs w:val="24"/>
        </w:rPr>
        <w:t>已提交申请记录。</w:t>
      </w:r>
    </w:p>
    <w:p>
      <w:r>
        <w:drawing>
          <wp:inline distT="0" distB="0" distL="0" distR="0">
            <wp:extent cx="5274310" cy="2757170"/>
            <wp:effectExtent l="0" t="0" r="139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</w:p>
    <w:p>
      <w:pPr>
        <w:pStyle w:val="2"/>
      </w:pPr>
      <w:bookmarkStart w:id="10" w:name="_Toc24859"/>
      <w:r>
        <w:rPr>
          <w:rFonts w:hint="eastAsia"/>
        </w:rPr>
        <w:t>技术</w:t>
      </w:r>
      <w:r>
        <w:t>支持</w:t>
      </w:r>
      <w:bookmarkEnd w:id="10"/>
    </w:p>
    <w:p>
      <w:pPr>
        <w:pStyle w:val="3"/>
      </w:pPr>
      <w:bookmarkStart w:id="11" w:name="_Toc23646"/>
      <w:r>
        <w:rPr>
          <w:rFonts w:hint="eastAsia"/>
        </w:rPr>
        <w:t>操作指</w:t>
      </w:r>
      <w:r>
        <w:t>导</w:t>
      </w:r>
      <w:bookmarkEnd w:id="11"/>
    </w:p>
    <w:p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>
        <w:rPr>
          <w:rFonts w:hint="eastAsia" w:asciiTheme="minorEastAsia" w:hAnsiTheme="minorEastAsia"/>
          <w:b/>
          <w:sz w:val="28"/>
          <w:szCs w:val="28"/>
        </w:rPr>
        <w:t>52090048。</w:t>
      </w:r>
      <w:r>
        <w:rPr>
          <w:rFonts w:hint="eastAsia"/>
        </w:rPr>
        <w:t xml:space="preserve"> </w:t>
      </w:r>
    </w:p>
    <w:p>
      <w:pPr>
        <w:pStyle w:val="3"/>
      </w:pPr>
      <w:bookmarkStart w:id="12" w:name="_Toc23743"/>
      <w:r>
        <w:rPr>
          <w:rFonts w:hint="eastAsia"/>
        </w:rPr>
        <w:t>故障反馈</w:t>
      </w:r>
      <w:bookmarkEnd w:id="12"/>
    </w:p>
    <w:p>
      <w:pPr>
        <w:spacing w:line="360" w:lineRule="auto"/>
        <w:ind w:firstLine="420"/>
      </w:pPr>
      <w:r>
        <w:rPr>
          <w:rFonts w:hint="eastAsia"/>
        </w:rPr>
        <w:t>登录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号</w:t>
      </w:r>
      <w:r>
        <w:rPr>
          <w:rFonts w:hint="eastAsia"/>
        </w:rPr>
        <w:t>——&gt;网</w:t>
      </w:r>
      <w:r>
        <w:t>络报修</w:t>
      </w:r>
      <w:r>
        <w:rPr>
          <w:rFonts w:hint="eastAsia"/>
        </w:rPr>
        <w:t>——&gt;故障</w:t>
      </w:r>
      <w:r>
        <w:t>申报</w:t>
      </w:r>
      <w:r>
        <w:rPr>
          <w:rFonts w:hint="eastAsia"/>
        </w:rPr>
        <w:t>，</w:t>
      </w:r>
      <w:r>
        <w:t>在线反馈故障</w:t>
      </w:r>
      <w:r>
        <w:rPr>
          <w:rFonts w:hint="eastAsia"/>
        </w:rPr>
        <w:t>，</w:t>
      </w:r>
      <w:r>
        <w:t>操作入</w:t>
      </w:r>
      <w:r>
        <w:rPr>
          <w:rFonts w:hint="eastAsia"/>
        </w:rPr>
        <w:t>口</w:t>
      </w:r>
      <w:r>
        <w:t>见下图标红</w:t>
      </w:r>
      <w:r>
        <w:rPr>
          <w:rFonts w:hint="eastAsia"/>
        </w:rPr>
        <w:t>区域</w:t>
      </w:r>
      <w:r>
        <w:t>。</w:t>
      </w:r>
    </w:p>
    <w:p>
      <w:pPr>
        <w:jc w:val="center"/>
      </w:pPr>
      <w:r>
        <w:drawing>
          <wp:inline distT="0" distB="0" distL="0" distR="0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1</w:t>
    </w:r>
    <w:r>
      <w:rPr>
        <w:b/>
        <w:bCs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445E7"/>
    <w:multiLevelType w:val="multilevel"/>
    <w:tmpl w:val="15B445E7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3FE9"/>
    <w:rsid w:val="00026A50"/>
    <w:rsid w:val="00026B8D"/>
    <w:rsid w:val="0002719B"/>
    <w:rsid w:val="00027781"/>
    <w:rsid w:val="000277B8"/>
    <w:rsid w:val="000304A4"/>
    <w:rsid w:val="00031059"/>
    <w:rsid w:val="000319EC"/>
    <w:rsid w:val="00031E73"/>
    <w:rsid w:val="000321CC"/>
    <w:rsid w:val="000330F8"/>
    <w:rsid w:val="0003315A"/>
    <w:rsid w:val="00033290"/>
    <w:rsid w:val="00035792"/>
    <w:rsid w:val="00037F79"/>
    <w:rsid w:val="00045DF9"/>
    <w:rsid w:val="00047539"/>
    <w:rsid w:val="00047BFE"/>
    <w:rsid w:val="00050045"/>
    <w:rsid w:val="00050965"/>
    <w:rsid w:val="000556FA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914EB"/>
    <w:rsid w:val="00091FFF"/>
    <w:rsid w:val="00093BF4"/>
    <w:rsid w:val="00093E95"/>
    <w:rsid w:val="00096438"/>
    <w:rsid w:val="000970CC"/>
    <w:rsid w:val="000A1351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D334D"/>
    <w:rsid w:val="000D4095"/>
    <w:rsid w:val="000D4BA4"/>
    <w:rsid w:val="000E17B3"/>
    <w:rsid w:val="000E1BE7"/>
    <w:rsid w:val="000E2061"/>
    <w:rsid w:val="000E2E7B"/>
    <w:rsid w:val="000E6723"/>
    <w:rsid w:val="000F076A"/>
    <w:rsid w:val="000F0AC5"/>
    <w:rsid w:val="000F3804"/>
    <w:rsid w:val="000F3A61"/>
    <w:rsid w:val="000F45D2"/>
    <w:rsid w:val="001019BF"/>
    <w:rsid w:val="00103214"/>
    <w:rsid w:val="00103822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3B30"/>
    <w:rsid w:val="001348A3"/>
    <w:rsid w:val="001356D8"/>
    <w:rsid w:val="001365D8"/>
    <w:rsid w:val="00136F92"/>
    <w:rsid w:val="00143F12"/>
    <w:rsid w:val="001443F7"/>
    <w:rsid w:val="00145FC9"/>
    <w:rsid w:val="001504AD"/>
    <w:rsid w:val="001508A1"/>
    <w:rsid w:val="00152032"/>
    <w:rsid w:val="001520CD"/>
    <w:rsid w:val="001523D9"/>
    <w:rsid w:val="00161920"/>
    <w:rsid w:val="0016358B"/>
    <w:rsid w:val="00166213"/>
    <w:rsid w:val="00172BB3"/>
    <w:rsid w:val="00173D46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23F2"/>
    <w:rsid w:val="001D3239"/>
    <w:rsid w:val="001D5358"/>
    <w:rsid w:val="001D63FD"/>
    <w:rsid w:val="001D69B8"/>
    <w:rsid w:val="001D7BC4"/>
    <w:rsid w:val="001E5EE7"/>
    <w:rsid w:val="001E6050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68F7"/>
    <w:rsid w:val="00247F94"/>
    <w:rsid w:val="00250849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1B84"/>
    <w:rsid w:val="002841F6"/>
    <w:rsid w:val="00284A67"/>
    <w:rsid w:val="002863B1"/>
    <w:rsid w:val="0028663D"/>
    <w:rsid w:val="00292DBB"/>
    <w:rsid w:val="002933BE"/>
    <w:rsid w:val="00293F4F"/>
    <w:rsid w:val="00295416"/>
    <w:rsid w:val="00295718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24E9"/>
    <w:rsid w:val="002C4BAC"/>
    <w:rsid w:val="002C525E"/>
    <w:rsid w:val="002C5B2A"/>
    <w:rsid w:val="002C5F65"/>
    <w:rsid w:val="002C5FD3"/>
    <w:rsid w:val="002C607B"/>
    <w:rsid w:val="002D0DEB"/>
    <w:rsid w:val="002D1480"/>
    <w:rsid w:val="002D1EE3"/>
    <w:rsid w:val="002D2C8B"/>
    <w:rsid w:val="002D2E4D"/>
    <w:rsid w:val="002D402D"/>
    <w:rsid w:val="002D6795"/>
    <w:rsid w:val="002E24C9"/>
    <w:rsid w:val="002F6D14"/>
    <w:rsid w:val="002F7672"/>
    <w:rsid w:val="003020ED"/>
    <w:rsid w:val="00305262"/>
    <w:rsid w:val="00305D24"/>
    <w:rsid w:val="00306BCD"/>
    <w:rsid w:val="00306C11"/>
    <w:rsid w:val="00307428"/>
    <w:rsid w:val="003119C5"/>
    <w:rsid w:val="00313CE2"/>
    <w:rsid w:val="0031667D"/>
    <w:rsid w:val="00316A95"/>
    <w:rsid w:val="00317473"/>
    <w:rsid w:val="00317F49"/>
    <w:rsid w:val="0032629C"/>
    <w:rsid w:val="00326831"/>
    <w:rsid w:val="00333156"/>
    <w:rsid w:val="00334626"/>
    <w:rsid w:val="00336135"/>
    <w:rsid w:val="00340F61"/>
    <w:rsid w:val="00342421"/>
    <w:rsid w:val="00344A8E"/>
    <w:rsid w:val="0034529A"/>
    <w:rsid w:val="00346358"/>
    <w:rsid w:val="00346921"/>
    <w:rsid w:val="0035074E"/>
    <w:rsid w:val="00350F24"/>
    <w:rsid w:val="003519D2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4A56"/>
    <w:rsid w:val="00384F9E"/>
    <w:rsid w:val="00385947"/>
    <w:rsid w:val="0038608F"/>
    <w:rsid w:val="00390A0C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E057E"/>
    <w:rsid w:val="003E372C"/>
    <w:rsid w:val="003E72B3"/>
    <w:rsid w:val="003E7F79"/>
    <w:rsid w:val="003F56A6"/>
    <w:rsid w:val="003F66DB"/>
    <w:rsid w:val="0040293B"/>
    <w:rsid w:val="00403182"/>
    <w:rsid w:val="00407F7F"/>
    <w:rsid w:val="004104BC"/>
    <w:rsid w:val="00411F91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E5F"/>
    <w:rsid w:val="004403F4"/>
    <w:rsid w:val="004418C3"/>
    <w:rsid w:val="004474D1"/>
    <w:rsid w:val="00447AEF"/>
    <w:rsid w:val="00452BAC"/>
    <w:rsid w:val="004554A3"/>
    <w:rsid w:val="00455770"/>
    <w:rsid w:val="00457767"/>
    <w:rsid w:val="00460A4C"/>
    <w:rsid w:val="00465573"/>
    <w:rsid w:val="004657E9"/>
    <w:rsid w:val="004676B7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1113"/>
    <w:rsid w:val="00494CC6"/>
    <w:rsid w:val="00494EE9"/>
    <w:rsid w:val="0049548C"/>
    <w:rsid w:val="00495EC3"/>
    <w:rsid w:val="004963DF"/>
    <w:rsid w:val="004A034C"/>
    <w:rsid w:val="004A1609"/>
    <w:rsid w:val="004A1D3D"/>
    <w:rsid w:val="004A2477"/>
    <w:rsid w:val="004A3CB7"/>
    <w:rsid w:val="004A6C4C"/>
    <w:rsid w:val="004A7CE6"/>
    <w:rsid w:val="004A7D7F"/>
    <w:rsid w:val="004B0947"/>
    <w:rsid w:val="004B12F6"/>
    <w:rsid w:val="004B1508"/>
    <w:rsid w:val="004B3733"/>
    <w:rsid w:val="004C1E97"/>
    <w:rsid w:val="004C22B1"/>
    <w:rsid w:val="004C2BDD"/>
    <w:rsid w:val="004C514D"/>
    <w:rsid w:val="004C68AA"/>
    <w:rsid w:val="004D1DD8"/>
    <w:rsid w:val="004D1E5B"/>
    <w:rsid w:val="004D7A7C"/>
    <w:rsid w:val="004E0C5C"/>
    <w:rsid w:val="004E24CA"/>
    <w:rsid w:val="004E257A"/>
    <w:rsid w:val="004E5671"/>
    <w:rsid w:val="004E6D2D"/>
    <w:rsid w:val="004E6F5E"/>
    <w:rsid w:val="004F1814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32AB"/>
    <w:rsid w:val="00513CC8"/>
    <w:rsid w:val="005140EE"/>
    <w:rsid w:val="00514E0A"/>
    <w:rsid w:val="00515E87"/>
    <w:rsid w:val="00516F46"/>
    <w:rsid w:val="005173BE"/>
    <w:rsid w:val="00517713"/>
    <w:rsid w:val="005250AE"/>
    <w:rsid w:val="005308E0"/>
    <w:rsid w:val="00533D82"/>
    <w:rsid w:val="00534C24"/>
    <w:rsid w:val="00535028"/>
    <w:rsid w:val="00536A31"/>
    <w:rsid w:val="005411CA"/>
    <w:rsid w:val="0054172D"/>
    <w:rsid w:val="00541CBB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507B"/>
    <w:rsid w:val="00576467"/>
    <w:rsid w:val="00577D4E"/>
    <w:rsid w:val="00581B3F"/>
    <w:rsid w:val="0058312D"/>
    <w:rsid w:val="00583B2D"/>
    <w:rsid w:val="00584347"/>
    <w:rsid w:val="00584CF3"/>
    <w:rsid w:val="005854AE"/>
    <w:rsid w:val="00587322"/>
    <w:rsid w:val="00590274"/>
    <w:rsid w:val="00590A30"/>
    <w:rsid w:val="00592325"/>
    <w:rsid w:val="00593719"/>
    <w:rsid w:val="00595135"/>
    <w:rsid w:val="005952A7"/>
    <w:rsid w:val="0059688E"/>
    <w:rsid w:val="005978CA"/>
    <w:rsid w:val="005A1DDE"/>
    <w:rsid w:val="005A47A9"/>
    <w:rsid w:val="005A61EF"/>
    <w:rsid w:val="005A6689"/>
    <w:rsid w:val="005A6CD8"/>
    <w:rsid w:val="005B3E81"/>
    <w:rsid w:val="005B60E8"/>
    <w:rsid w:val="005B69F5"/>
    <w:rsid w:val="005B7367"/>
    <w:rsid w:val="005C14F6"/>
    <w:rsid w:val="005C29AD"/>
    <w:rsid w:val="005C5EA9"/>
    <w:rsid w:val="005D0597"/>
    <w:rsid w:val="005D2A76"/>
    <w:rsid w:val="005D5CD3"/>
    <w:rsid w:val="005D7B53"/>
    <w:rsid w:val="005E1113"/>
    <w:rsid w:val="005E4354"/>
    <w:rsid w:val="005E5094"/>
    <w:rsid w:val="005E5F89"/>
    <w:rsid w:val="005E75DE"/>
    <w:rsid w:val="005F17E4"/>
    <w:rsid w:val="005F3F98"/>
    <w:rsid w:val="005F4054"/>
    <w:rsid w:val="005F4529"/>
    <w:rsid w:val="005F53DD"/>
    <w:rsid w:val="005F6C93"/>
    <w:rsid w:val="005F7339"/>
    <w:rsid w:val="005F760C"/>
    <w:rsid w:val="006039F2"/>
    <w:rsid w:val="00604EFE"/>
    <w:rsid w:val="006060C9"/>
    <w:rsid w:val="006063FA"/>
    <w:rsid w:val="00607DC6"/>
    <w:rsid w:val="0061030C"/>
    <w:rsid w:val="0061078B"/>
    <w:rsid w:val="006134E1"/>
    <w:rsid w:val="0061506D"/>
    <w:rsid w:val="00615666"/>
    <w:rsid w:val="00615971"/>
    <w:rsid w:val="00616B8C"/>
    <w:rsid w:val="00620B41"/>
    <w:rsid w:val="00621809"/>
    <w:rsid w:val="0062374B"/>
    <w:rsid w:val="00624BF0"/>
    <w:rsid w:val="00626432"/>
    <w:rsid w:val="0063461F"/>
    <w:rsid w:val="006348DD"/>
    <w:rsid w:val="00641C54"/>
    <w:rsid w:val="00644F91"/>
    <w:rsid w:val="00650BC0"/>
    <w:rsid w:val="00650EF6"/>
    <w:rsid w:val="0065251B"/>
    <w:rsid w:val="006531DC"/>
    <w:rsid w:val="006538B3"/>
    <w:rsid w:val="0065444E"/>
    <w:rsid w:val="00657696"/>
    <w:rsid w:val="0066176F"/>
    <w:rsid w:val="0066773E"/>
    <w:rsid w:val="0067496A"/>
    <w:rsid w:val="006751E5"/>
    <w:rsid w:val="00677FD3"/>
    <w:rsid w:val="0068525C"/>
    <w:rsid w:val="00686882"/>
    <w:rsid w:val="0068777D"/>
    <w:rsid w:val="00691B58"/>
    <w:rsid w:val="00691C75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12C6"/>
    <w:rsid w:val="006B3D80"/>
    <w:rsid w:val="006B5D73"/>
    <w:rsid w:val="006B6589"/>
    <w:rsid w:val="006B7227"/>
    <w:rsid w:val="006C1FED"/>
    <w:rsid w:val="006C26E1"/>
    <w:rsid w:val="006C2D1D"/>
    <w:rsid w:val="006C3CB1"/>
    <w:rsid w:val="006C46F3"/>
    <w:rsid w:val="006C5311"/>
    <w:rsid w:val="006C63B7"/>
    <w:rsid w:val="006D46E3"/>
    <w:rsid w:val="006D6D60"/>
    <w:rsid w:val="006E098E"/>
    <w:rsid w:val="006E5BC9"/>
    <w:rsid w:val="006E5C4C"/>
    <w:rsid w:val="006E7CD9"/>
    <w:rsid w:val="006F0468"/>
    <w:rsid w:val="006F22C5"/>
    <w:rsid w:val="00702540"/>
    <w:rsid w:val="0070455E"/>
    <w:rsid w:val="00704842"/>
    <w:rsid w:val="00707FDB"/>
    <w:rsid w:val="00712AEF"/>
    <w:rsid w:val="007169CA"/>
    <w:rsid w:val="00717355"/>
    <w:rsid w:val="00717393"/>
    <w:rsid w:val="0071749D"/>
    <w:rsid w:val="00717916"/>
    <w:rsid w:val="00717DCB"/>
    <w:rsid w:val="00720DEA"/>
    <w:rsid w:val="0072319B"/>
    <w:rsid w:val="007236BB"/>
    <w:rsid w:val="007238DD"/>
    <w:rsid w:val="00723F39"/>
    <w:rsid w:val="00724833"/>
    <w:rsid w:val="007271ED"/>
    <w:rsid w:val="0072790C"/>
    <w:rsid w:val="0072790D"/>
    <w:rsid w:val="00730146"/>
    <w:rsid w:val="007303D5"/>
    <w:rsid w:val="00730402"/>
    <w:rsid w:val="007341D5"/>
    <w:rsid w:val="00735F0B"/>
    <w:rsid w:val="0074535C"/>
    <w:rsid w:val="00745375"/>
    <w:rsid w:val="00746A1F"/>
    <w:rsid w:val="00751275"/>
    <w:rsid w:val="00752974"/>
    <w:rsid w:val="00754CAE"/>
    <w:rsid w:val="00755EA9"/>
    <w:rsid w:val="00757B19"/>
    <w:rsid w:val="00763118"/>
    <w:rsid w:val="00764427"/>
    <w:rsid w:val="00765E1C"/>
    <w:rsid w:val="00765E1E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6B3"/>
    <w:rsid w:val="00795700"/>
    <w:rsid w:val="007964CC"/>
    <w:rsid w:val="0079650F"/>
    <w:rsid w:val="00797218"/>
    <w:rsid w:val="007A0A88"/>
    <w:rsid w:val="007A4896"/>
    <w:rsid w:val="007A64AC"/>
    <w:rsid w:val="007B041C"/>
    <w:rsid w:val="007B1183"/>
    <w:rsid w:val="007B2738"/>
    <w:rsid w:val="007B3481"/>
    <w:rsid w:val="007B4142"/>
    <w:rsid w:val="007B4945"/>
    <w:rsid w:val="007B49A6"/>
    <w:rsid w:val="007B4C90"/>
    <w:rsid w:val="007B5081"/>
    <w:rsid w:val="007B659E"/>
    <w:rsid w:val="007C348D"/>
    <w:rsid w:val="007C40F3"/>
    <w:rsid w:val="007C5B49"/>
    <w:rsid w:val="007C627E"/>
    <w:rsid w:val="007C7AFD"/>
    <w:rsid w:val="007D2469"/>
    <w:rsid w:val="007D362A"/>
    <w:rsid w:val="007D4145"/>
    <w:rsid w:val="007D7492"/>
    <w:rsid w:val="007D7775"/>
    <w:rsid w:val="007E1852"/>
    <w:rsid w:val="007E4C53"/>
    <w:rsid w:val="007E65F4"/>
    <w:rsid w:val="007F77D6"/>
    <w:rsid w:val="007F7A9A"/>
    <w:rsid w:val="007F7FDA"/>
    <w:rsid w:val="0080145B"/>
    <w:rsid w:val="00801C67"/>
    <w:rsid w:val="00803070"/>
    <w:rsid w:val="00807288"/>
    <w:rsid w:val="00807802"/>
    <w:rsid w:val="008109F4"/>
    <w:rsid w:val="008116CE"/>
    <w:rsid w:val="00811C98"/>
    <w:rsid w:val="00812636"/>
    <w:rsid w:val="00813F7B"/>
    <w:rsid w:val="00817735"/>
    <w:rsid w:val="00817F67"/>
    <w:rsid w:val="0082104B"/>
    <w:rsid w:val="00827AE1"/>
    <w:rsid w:val="0083359E"/>
    <w:rsid w:val="00836D85"/>
    <w:rsid w:val="0083773B"/>
    <w:rsid w:val="00840723"/>
    <w:rsid w:val="00841C24"/>
    <w:rsid w:val="00842518"/>
    <w:rsid w:val="008432FE"/>
    <w:rsid w:val="008449D9"/>
    <w:rsid w:val="008465B2"/>
    <w:rsid w:val="00847B68"/>
    <w:rsid w:val="00847CAA"/>
    <w:rsid w:val="00850593"/>
    <w:rsid w:val="00850B6F"/>
    <w:rsid w:val="00853552"/>
    <w:rsid w:val="0085384F"/>
    <w:rsid w:val="00855DDF"/>
    <w:rsid w:val="0085600C"/>
    <w:rsid w:val="0085722B"/>
    <w:rsid w:val="00860B11"/>
    <w:rsid w:val="008613C1"/>
    <w:rsid w:val="008672A6"/>
    <w:rsid w:val="00867570"/>
    <w:rsid w:val="008719EC"/>
    <w:rsid w:val="008722EB"/>
    <w:rsid w:val="00872329"/>
    <w:rsid w:val="00872CED"/>
    <w:rsid w:val="008775F2"/>
    <w:rsid w:val="008839C6"/>
    <w:rsid w:val="00890DBE"/>
    <w:rsid w:val="00891187"/>
    <w:rsid w:val="00891F9A"/>
    <w:rsid w:val="00892645"/>
    <w:rsid w:val="00892E29"/>
    <w:rsid w:val="008935BF"/>
    <w:rsid w:val="00893F00"/>
    <w:rsid w:val="00894EF0"/>
    <w:rsid w:val="00896FBF"/>
    <w:rsid w:val="008A0AF2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7916"/>
    <w:rsid w:val="009023A7"/>
    <w:rsid w:val="00903B0B"/>
    <w:rsid w:val="00905069"/>
    <w:rsid w:val="00912D58"/>
    <w:rsid w:val="00921D43"/>
    <w:rsid w:val="00922276"/>
    <w:rsid w:val="0092270F"/>
    <w:rsid w:val="00925B2C"/>
    <w:rsid w:val="009269DC"/>
    <w:rsid w:val="009305FD"/>
    <w:rsid w:val="00932CFF"/>
    <w:rsid w:val="00932EE4"/>
    <w:rsid w:val="0093348C"/>
    <w:rsid w:val="00937D20"/>
    <w:rsid w:val="00940F93"/>
    <w:rsid w:val="00945222"/>
    <w:rsid w:val="009454FD"/>
    <w:rsid w:val="0095626A"/>
    <w:rsid w:val="00962C51"/>
    <w:rsid w:val="0096362E"/>
    <w:rsid w:val="009640CE"/>
    <w:rsid w:val="00965868"/>
    <w:rsid w:val="00966BB8"/>
    <w:rsid w:val="00967BE5"/>
    <w:rsid w:val="00970C53"/>
    <w:rsid w:val="0097373C"/>
    <w:rsid w:val="00973C39"/>
    <w:rsid w:val="00973E2D"/>
    <w:rsid w:val="00974389"/>
    <w:rsid w:val="00975D11"/>
    <w:rsid w:val="009762E9"/>
    <w:rsid w:val="009767BF"/>
    <w:rsid w:val="00976AE2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5AA8"/>
    <w:rsid w:val="00996133"/>
    <w:rsid w:val="00997231"/>
    <w:rsid w:val="00997417"/>
    <w:rsid w:val="009A0C6F"/>
    <w:rsid w:val="009A0D9D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BE6"/>
    <w:rsid w:val="009D557C"/>
    <w:rsid w:val="009E2CDF"/>
    <w:rsid w:val="009E5F5A"/>
    <w:rsid w:val="009F06B2"/>
    <w:rsid w:val="009F1708"/>
    <w:rsid w:val="009F727C"/>
    <w:rsid w:val="00A01129"/>
    <w:rsid w:val="00A012DD"/>
    <w:rsid w:val="00A0670B"/>
    <w:rsid w:val="00A20509"/>
    <w:rsid w:val="00A214D1"/>
    <w:rsid w:val="00A23369"/>
    <w:rsid w:val="00A24ED4"/>
    <w:rsid w:val="00A26E11"/>
    <w:rsid w:val="00A303F4"/>
    <w:rsid w:val="00A3049B"/>
    <w:rsid w:val="00A30D2E"/>
    <w:rsid w:val="00A316E1"/>
    <w:rsid w:val="00A31C0C"/>
    <w:rsid w:val="00A3256F"/>
    <w:rsid w:val="00A32B2D"/>
    <w:rsid w:val="00A3576E"/>
    <w:rsid w:val="00A36698"/>
    <w:rsid w:val="00A367D0"/>
    <w:rsid w:val="00A376E4"/>
    <w:rsid w:val="00A407AE"/>
    <w:rsid w:val="00A40ED8"/>
    <w:rsid w:val="00A4219A"/>
    <w:rsid w:val="00A44634"/>
    <w:rsid w:val="00A477C0"/>
    <w:rsid w:val="00A52015"/>
    <w:rsid w:val="00A52311"/>
    <w:rsid w:val="00A56544"/>
    <w:rsid w:val="00A57567"/>
    <w:rsid w:val="00A6466E"/>
    <w:rsid w:val="00A65115"/>
    <w:rsid w:val="00A659A8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3E28"/>
    <w:rsid w:val="00A948BB"/>
    <w:rsid w:val="00A951F3"/>
    <w:rsid w:val="00A95488"/>
    <w:rsid w:val="00A95AEC"/>
    <w:rsid w:val="00AA2F6B"/>
    <w:rsid w:val="00AA3661"/>
    <w:rsid w:val="00AA7889"/>
    <w:rsid w:val="00AA7A3B"/>
    <w:rsid w:val="00AB24BE"/>
    <w:rsid w:val="00AB357E"/>
    <w:rsid w:val="00AB4B90"/>
    <w:rsid w:val="00AB6FFB"/>
    <w:rsid w:val="00AC10CC"/>
    <w:rsid w:val="00AC1D4D"/>
    <w:rsid w:val="00AC3221"/>
    <w:rsid w:val="00AC685C"/>
    <w:rsid w:val="00AC7375"/>
    <w:rsid w:val="00AC7D51"/>
    <w:rsid w:val="00AC7E3A"/>
    <w:rsid w:val="00AD4532"/>
    <w:rsid w:val="00AD7456"/>
    <w:rsid w:val="00AE2955"/>
    <w:rsid w:val="00AE4C5E"/>
    <w:rsid w:val="00AE7C17"/>
    <w:rsid w:val="00AF31D5"/>
    <w:rsid w:val="00AF70DA"/>
    <w:rsid w:val="00B00CF1"/>
    <w:rsid w:val="00B020A3"/>
    <w:rsid w:val="00B02999"/>
    <w:rsid w:val="00B02EBC"/>
    <w:rsid w:val="00B0382C"/>
    <w:rsid w:val="00B07604"/>
    <w:rsid w:val="00B07CD2"/>
    <w:rsid w:val="00B11EA0"/>
    <w:rsid w:val="00B13599"/>
    <w:rsid w:val="00B153A2"/>
    <w:rsid w:val="00B1605D"/>
    <w:rsid w:val="00B2096D"/>
    <w:rsid w:val="00B20E34"/>
    <w:rsid w:val="00B25D64"/>
    <w:rsid w:val="00B31A50"/>
    <w:rsid w:val="00B31BFF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76D2"/>
    <w:rsid w:val="00B7124C"/>
    <w:rsid w:val="00B71D49"/>
    <w:rsid w:val="00B72C08"/>
    <w:rsid w:val="00B744D8"/>
    <w:rsid w:val="00B74CEF"/>
    <w:rsid w:val="00B7625D"/>
    <w:rsid w:val="00B765AF"/>
    <w:rsid w:val="00B779D0"/>
    <w:rsid w:val="00B8188C"/>
    <w:rsid w:val="00B83ADE"/>
    <w:rsid w:val="00B858A6"/>
    <w:rsid w:val="00B87756"/>
    <w:rsid w:val="00B908CB"/>
    <w:rsid w:val="00B91400"/>
    <w:rsid w:val="00B91408"/>
    <w:rsid w:val="00B95A20"/>
    <w:rsid w:val="00BA6658"/>
    <w:rsid w:val="00BA6784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2E3C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C00D9A"/>
    <w:rsid w:val="00C00E36"/>
    <w:rsid w:val="00C042D9"/>
    <w:rsid w:val="00C04F02"/>
    <w:rsid w:val="00C0649A"/>
    <w:rsid w:val="00C106EC"/>
    <w:rsid w:val="00C1135D"/>
    <w:rsid w:val="00C16928"/>
    <w:rsid w:val="00C22220"/>
    <w:rsid w:val="00C22564"/>
    <w:rsid w:val="00C2273D"/>
    <w:rsid w:val="00C22D1D"/>
    <w:rsid w:val="00C24545"/>
    <w:rsid w:val="00C30120"/>
    <w:rsid w:val="00C34859"/>
    <w:rsid w:val="00C36222"/>
    <w:rsid w:val="00C362DF"/>
    <w:rsid w:val="00C3674C"/>
    <w:rsid w:val="00C40642"/>
    <w:rsid w:val="00C41295"/>
    <w:rsid w:val="00C412C7"/>
    <w:rsid w:val="00C43E54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57D97"/>
    <w:rsid w:val="00C66ABC"/>
    <w:rsid w:val="00C673E5"/>
    <w:rsid w:val="00C67773"/>
    <w:rsid w:val="00C703DC"/>
    <w:rsid w:val="00C728BD"/>
    <w:rsid w:val="00C81BB5"/>
    <w:rsid w:val="00C83A9D"/>
    <w:rsid w:val="00C84F4D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6003"/>
    <w:rsid w:val="00CA627E"/>
    <w:rsid w:val="00CA7201"/>
    <w:rsid w:val="00CA7485"/>
    <w:rsid w:val="00CA7F8D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1E26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559D"/>
    <w:rsid w:val="00CE75D7"/>
    <w:rsid w:val="00CE7A16"/>
    <w:rsid w:val="00CE7DF9"/>
    <w:rsid w:val="00CF4463"/>
    <w:rsid w:val="00CF49B9"/>
    <w:rsid w:val="00CF567B"/>
    <w:rsid w:val="00D0287D"/>
    <w:rsid w:val="00D0467E"/>
    <w:rsid w:val="00D06B9E"/>
    <w:rsid w:val="00D06EDA"/>
    <w:rsid w:val="00D07E36"/>
    <w:rsid w:val="00D105FC"/>
    <w:rsid w:val="00D13D53"/>
    <w:rsid w:val="00D15C3B"/>
    <w:rsid w:val="00D16C38"/>
    <w:rsid w:val="00D17F79"/>
    <w:rsid w:val="00D211CD"/>
    <w:rsid w:val="00D21850"/>
    <w:rsid w:val="00D256A5"/>
    <w:rsid w:val="00D258A4"/>
    <w:rsid w:val="00D25BC1"/>
    <w:rsid w:val="00D260F5"/>
    <w:rsid w:val="00D3361E"/>
    <w:rsid w:val="00D349D1"/>
    <w:rsid w:val="00D35CAD"/>
    <w:rsid w:val="00D36295"/>
    <w:rsid w:val="00D408EE"/>
    <w:rsid w:val="00D45985"/>
    <w:rsid w:val="00D5256F"/>
    <w:rsid w:val="00D52EFB"/>
    <w:rsid w:val="00D55A77"/>
    <w:rsid w:val="00D56B6F"/>
    <w:rsid w:val="00D615B9"/>
    <w:rsid w:val="00D61F07"/>
    <w:rsid w:val="00D640D6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848E1"/>
    <w:rsid w:val="00D97546"/>
    <w:rsid w:val="00D97791"/>
    <w:rsid w:val="00DA0C49"/>
    <w:rsid w:val="00DA1C6E"/>
    <w:rsid w:val="00DA218C"/>
    <w:rsid w:val="00DA30F6"/>
    <w:rsid w:val="00DA360F"/>
    <w:rsid w:val="00DB1CE6"/>
    <w:rsid w:val="00DB42ED"/>
    <w:rsid w:val="00DC013F"/>
    <w:rsid w:val="00DC2B79"/>
    <w:rsid w:val="00DC3F52"/>
    <w:rsid w:val="00DC5A0F"/>
    <w:rsid w:val="00DC61E5"/>
    <w:rsid w:val="00DC75AE"/>
    <w:rsid w:val="00DD4815"/>
    <w:rsid w:val="00DD636D"/>
    <w:rsid w:val="00DD72C4"/>
    <w:rsid w:val="00DE0A94"/>
    <w:rsid w:val="00DE1CBF"/>
    <w:rsid w:val="00DE1E0C"/>
    <w:rsid w:val="00DE27FB"/>
    <w:rsid w:val="00DE540D"/>
    <w:rsid w:val="00DF2078"/>
    <w:rsid w:val="00DF3B64"/>
    <w:rsid w:val="00DF5F2D"/>
    <w:rsid w:val="00DF75B1"/>
    <w:rsid w:val="00E03EAA"/>
    <w:rsid w:val="00E0434B"/>
    <w:rsid w:val="00E1165A"/>
    <w:rsid w:val="00E11929"/>
    <w:rsid w:val="00E12AAF"/>
    <w:rsid w:val="00E14642"/>
    <w:rsid w:val="00E15306"/>
    <w:rsid w:val="00E16EFC"/>
    <w:rsid w:val="00E2085A"/>
    <w:rsid w:val="00E234BC"/>
    <w:rsid w:val="00E27CF9"/>
    <w:rsid w:val="00E305E0"/>
    <w:rsid w:val="00E30C4E"/>
    <w:rsid w:val="00E30CAB"/>
    <w:rsid w:val="00E34AFC"/>
    <w:rsid w:val="00E356F4"/>
    <w:rsid w:val="00E36BFD"/>
    <w:rsid w:val="00E37B45"/>
    <w:rsid w:val="00E42C33"/>
    <w:rsid w:val="00E42E7D"/>
    <w:rsid w:val="00E45A46"/>
    <w:rsid w:val="00E45D4E"/>
    <w:rsid w:val="00E50072"/>
    <w:rsid w:val="00E50E4A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1F80"/>
    <w:rsid w:val="00E64D3A"/>
    <w:rsid w:val="00E65E2E"/>
    <w:rsid w:val="00E65EC0"/>
    <w:rsid w:val="00E66FAB"/>
    <w:rsid w:val="00E67AD6"/>
    <w:rsid w:val="00E72513"/>
    <w:rsid w:val="00E738C7"/>
    <w:rsid w:val="00E752C3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A0260"/>
    <w:rsid w:val="00EA29DE"/>
    <w:rsid w:val="00EA365F"/>
    <w:rsid w:val="00EA629B"/>
    <w:rsid w:val="00EA6874"/>
    <w:rsid w:val="00EB05ED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4B43"/>
    <w:rsid w:val="00EE3EB9"/>
    <w:rsid w:val="00EE438B"/>
    <w:rsid w:val="00EE6C12"/>
    <w:rsid w:val="00EF00DE"/>
    <w:rsid w:val="00EF14DA"/>
    <w:rsid w:val="00EF4650"/>
    <w:rsid w:val="00EF470A"/>
    <w:rsid w:val="00F01202"/>
    <w:rsid w:val="00F06567"/>
    <w:rsid w:val="00F06E36"/>
    <w:rsid w:val="00F10EC3"/>
    <w:rsid w:val="00F120E4"/>
    <w:rsid w:val="00F12FB0"/>
    <w:rsid w:val="00F14308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3F52"/>
    <w:rsid w:val="00F44BDC"/>
    <w:rsid w:val="00F46CDA"/>
    <w:rsid w:val="00F47642"/>
    <w:rsid w:val="00F53899"/>
    <w:rsid w:val="00F55749"/>
    <w:rsid w:val="00F568FA"/>
    <w:rsid w:val="00F56A43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30A3"/>
    <w:rsid w:val="00F938B6"/>
    <w:rsid w:val="00F94415"/>
    <w:rsid w:val="00F96FB2"/>
    <w:rsid w:val="00F9705E"/>
    <w:rsid w:val="00FA0AC0"/>
    <w:rsid w:val="00FA151F"/>
    <w:rsid w:val="00FA3922"/>
    <w:rsid w:val="00FA3F78"/>
    <w:rsid w:val="00FA488D"/>
    <w:rsid w:val="00FA6383"/>
    <w:rsid w:val="00FB0F49"/>
    <w:rsid w:val="00FB107E"/>
    <w:rsid w:val="00FB1147"/>
    <w:rsid w:val="00FB3346"/>
    <w:rsid w:val="00FB45F6"/>
    <w:rsid w:val="00FB6D14"/>
    <w:rsid w:val="00FC21DC"/>
    <w:rsid w:val="00FC3892"/>
    <w:rsid w:val="00FC5C6D"/>
    <w:rsid w:val="00FD018A"/>
    <w:rsid w:val="00FD0619"/>
    <w:rsid w:val="00FD3B95"/>
    <w:rsid w:val="00FD48FD"/>
    <w:rsid w:val="00FE19E8"/>
    <w:rsid w:val="00FE3B5D"/>
    <w:rsid w:val="00FE56E0"/>
    <w:rsid w:val="00FE583C"/>
    <w:rsid w:val="00FE7A6B"/>
    <w:rsid w:val="00FE7B73"/>
    <w:rsid w:val="00FE7FD0"/>
    <w:rsid w:val="00FF2A88"/>
    <w:rsid w:val="00FF3CCE"/>
    <w:rsid w:val="00FF5CBF"/>
    <w:rsid w:val="00FF6568"/>
    <w:rsid w:val="00FF66F0"/>
    <w:rsid w:val="00FF6DD5"/>
    <w:rsid w:val="00FF763D"/>
    <w:rsid w:val="00FF76B1"/>
    <w:rsid w:val="0522792C"/>
    <w:rsid w:val="0FCB7028"/>
    <w:rsid w:val="12A773FB"/>
    <w:rsid w:val="13527463"/>
    <w:rsid w:val="6455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annotation subject"/>
    <w:basedOn w:val="7"/>
    <w:next w:val="7"/>
    <w:link w:val="31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标题 1 Char"/>
    <w:basedOn w:val="17"/>
    <w:link w:val="2"/>
    <w:qFormat/>
    <w:uiPriority w:val="9"/>
    <w:rPr>
      <w:b/>
      <w:bCs/>
      <w:kern w:val="44"/>
      <w:sz w:val="32"/>
      <w:szCs w:val="44"/>
    </w:rPr>
  </w:style>
  <w:style w:type="character" w:customStyle="1" w:styleId="21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2">
    <w:name w:val="标题 3 Char"/>
    <w:basedOn w:val="17"/>
    <w:link w:val="4"/>
    <w:qFormat/>
    <w:uiPriority w:val="9"/>
    <w:rPr>
      <w:b/>
      <w:bCs/>
      <w:sz w:val="28"/>
      <w:szCs w:val="32"/>
    </w:rPr>
  </w:style>
  <w:style w:type="character" w:customStyle="1" w:styleId="23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Char"/>
    <w:basedOn w:val="17"/>
    <w:link w:val="6"/>
    <w:semiHidden/>
    <w:qFormat/>
    <w:uiPriority w:val="9"/>
    <w:rPr>
      <w:b/>
      <w:bCs/>
      <w:sz w:val="28"/>
      <w:szCs w:val="28"/>
    </w:rPr>
  </w:style>
  <w:style w:type="character" w:customStyle="1" w:styleId="25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17"/>
    <w:link w:val="10"/>
    <w:qFormat/>
    <w:uiPriority w:val="99"/>
    <w:rPr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7"/>
    <w:link w:val="9"/>
    <w:semiHidden/>
    <w:qFormat/>
    <w:uiPriority w:val="99"/>
    <w:rPr>
      <w:sz w:val="18"/>
      <w:szCs w:val="18"/>
    </w:rPr>
  </w:style>
  <w:style w:type="character" w:customStyle="1" w:styleId="30">
    <w:name w:val="批注文字 Char"/>
    <w:basedOn w:val="17"/>
    <w:link w:val="7"/>
    <w:semiHidden/>
    <w:qFormat/>
    <w:uiPriority w:val="99"/>
  </w:style>
  <w:style w:type="character" w:customStyle="1" w:styleId="31">
    <w:name w:val="批注主题 Char"/>
    <w:basedOn w:val="30"/>
    <w:link w:val="14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710B7-A562-493C-B1E7-AFC456484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931</Words>
  <Characters>987</Characters>
  <Lines>22</Lines>
  <Paragraphs>6</Paragraphs>
  <TotalTime>14</TotalTime>
  <ScaleCrop>false</ScaleCrop>
  <LinksUpToDate>false</LinksUpToDate>
  <CharactersWithSpaces>110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3:00:00Z</dcterms:created>
  <dc:creator>gdchen</dc:creator>
  <cp:lastModifiedBy>Surplus</cp:lastModifiedBy>
  <dcterms:modified xsi:type="dcterms:W3CDTF">2021-09-27T01:11:14Z</dcterms:modified>
  <cp:revision>25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6403D88EF4B45A8807110B2A57D5115</vt:lpwstr>
  </property>
</Properties>
</file>